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eljé von Swetlik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5:00-15:00 Improviserade toner i Ateljé von Swetlik lö 13.7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